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时报  邓小平同志题写报名暨创刊十周年纪念画册  1987-1997</w:t>
      </w:r>
    </w:p>
    <w:p>
      <w:r>
        <w:t>作者：王礼国，杨其广主编</w:t>
      </w:r>
    </w:p>
    <w:p>
      <w:r>
        <w:t>出版社：金融时报社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金融时报  邓小平同志题写报名暨创刊十周年纪念画册  1987-1997 评论地址：https://www.jiaokey.com/book/detail/108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